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1011000130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9-12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91284927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762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Setecientos Sesenta y Do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8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13 NO. 36 - 24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9999906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COPETROL S.A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468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4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20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762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ECOPETROL S.A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9999906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10-11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